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64A" w:rsidRPr="00740C1B" w:rsidRDefault="00C266C3" w:rsidP="00740C1B">
      <w:pPr>
        <w:pStyle w:val="Heading1"/>
        <w:rPr>
          <w:i/>
          <w:color w:val="auto"/>
        </w:rPr>
      </w:pPr>
      <w:r w:rsidRPr="00740C1B">
        <w:rPr>
          <w:i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4235450</wp:posOffset>
                </wp:positionH>
                <wp:positionV relativeFrom="paragraph">
                  <wp:posOffset>19050</wp:posOffset>
                </wp:positionV>
                <wp:extent cx="2311400" cy="952500"/>
                <wp:effectExtent l="0" t="0" r="127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C1B" w:rsidRPr="004F5B11" w:rsidRDefault="00740C1B" w:rsidP="00740C1B">
                            <w:pPr>
                              <w:pStyle w:val="Heading3"/>
                              <w:jc w:val="center"/>
                              <w:rPr>
                                <w:i/>
                                <w:color w:val="auto"/>
                                <w:sz w:val="32"/>
                              </w:rPr>
                            </w:pPr>
                            <w:r w:rsidRPr="004F5B11">
                              <w:rPr>
                                <w:i/>
                                <w:color w:val="auto"/>
                                <w:sz w:val="32"/>
                              </w:rPr>
                              <w:t>Careers Notices</w:t>
                            </w:r>
                          </w:p>
                          <w:p w:rsidR="00740C1B" w:rsidRPr="004F5B11" w:rsidRDefault="00740C1B" w:rsidP="00740C1B">
                            <w:pPr>
                              <w:pStyle w:val="Heading3"/>
                              <w:jc w:val="center"/>
                              <w:rPr>
                                <w:i/>
                                <w:color w:val="auto"/>
                                <w:sz w:val="24"/>
                              </w:rPr>
                            </w:pPr>
                            <w:r w:rsidRPr="004F5B11">
                              <w:rPr>
                                <w:i/>
                                <w:color w:val="auto"/>
                                <w:sz w:val="24"/>
                              </w:rPr>
                              <w:t xml:space="preserve">Term </w:t>
                            </w:r>
                            <w:r w:rsidR="0069771D">
                              <w:rPr>
                                <w:i/>
                                <w:color w:val="auto"/>
                                <w:sz w:val="24"/>
                              </w:rPr>
                              <w:t>3</w:t>
                            </w:r>
                            <w:r w:rsidR="00036457" w:rsidRPr="004F5B11">
                              <w:rPr>
                                <w:i/>
                                <w:color w:val="auto"/>
                                <w:sz w:val="24"/>
                              </w:rPr>
                              <w:t>,</w:t>
                            </w:r>
                            <w:r w:rsidRPr="004F5B11">
                              <w:rPr>
                                <w:i/>
                                <w:color w:val="auto"/>
                                <w:sz w:val="24"/>
                              </w:rPr>
                              <w:t xml:space="preserve"> Week </w:t>
                            </w:r>
                            <w:r w:rsidR="00C266C3">
                              <w:rPr>
                                <w:i/>
                                <w:color w:val="auto"/>
                                <w:sz w:val="24"/>
                              </w:rPr>
                              <w:t>9</w:t>
                            </w:r>
                            <w:r w:rsidRPr="004F5B11">
                              <w:rPr>
                                <w:i/>
                                <w:color w:val="auto"/>
                                <w:sz w:val="24"/>
                              </w:rPr>
                              <w:t xml:space="preserve">: </w:t>
                            </w:r>
                            <w:r w:rsidR="00C266C3">
                              <w:rPr>
                                <w:i/>
                                <w:color w:val="auto"/>
                                <w:sz w:val="24"/>
                              </w:rPr>
                              <w:t>20</w:t>
                            </w:r>
                            <w:r w:rsidR="00D64C22">
                              <w:rPr>
                                <w:i/>
                                <w:color w:val="auto"/>
                                <w:sz w:val="24"/>
                              </w:rPr>
                              <w:t>-</w:t>
                            </w:r>
                            <w:r w:rsidR="00C266C3">
                              <w:rPr>
                                <w:i/>
                                <w:color w:val="auto"/>
                                <w:sz w:val="24"/>
                              </w:rPr>
                              <w:t>26</w:t>
                            </w:r>
                            <w:r w:rsidR="00D64C22">
                              <w:rPr>
                                <w:i/>
                                <w:color w:val="auto"/>
                                <w:sz w:val="24"/>
                              </w:rPr>
                              <w:t xml:space="preserve"> S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pt;margin-top:1.5pt;width:182pt;height: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">
                <v:textbox>
                  <w:txbxContent>
                    <w:p w:rsidR="00740C1B" w:rsidRPr="004F5B11" w:rsidRDefault="00740C1B" w:rsidP="00740C1B">
                      <w:pPr>
                        <w:pStyle w:val="Heading3"/>
                        <w:jc w:val="center"/>
                        <w:rPr>
                          <w:i/>
                          <w:color w:val="auto"/>
                          <w:sz w:val="32"/>
                        </w:rPr>
                      </w:pPr>
                      <w:r w:rsidRPr="004F5B11">
                        <w:rPr>
                          <w:i/>
                          <w:color w:val="auto"/>
                          <w:sz w:val="32"/>
                        </w:rPr>
                        <w:t>Careers Notices</w:t>
                      </w:r>
                    </w:p>
                    <w:p w:rsidR="00740C1B" w:rsidRPr="004F5B11" w:rsidRDefault="00740C1B" w:rsidP="00740C1B">
                      <w:pPr>
                        <w:pStyle w:val="Heading3"/>
                        <w:jc w:val="center"/>
                        <w:rPr>
                          <w:i/>
                          <w:color w:val="auto"/>
                          <w:sz w:val="24"/>
                        </w:rPr>
                      </w:pPr>
                      <w:r w:rsidRPr="004F5B11">
                        <w:rPr>
                          <w:i/>
                          <w:color w:val="auto"/>
                          <w:sz w:val="24"/>
                        </w:rPr>
                        <w:t xml:space="preserve">Term </w:t>
                      </w:r>
                      <w:r w:rsidR="0069771D">
                        <w:rPr>
                          <w:i/>
                          <w:color w:val="auto"/>
                          <w:sz w:val="24"/>
                        </w:rPr>
                        <w:t>3</w:t>
                      </w:r>
                      <w:r w:rsidR="00036457" w:rsidRPr="004F5B11">
                        <w:rPr>
                          <w:i/>
                          <w:color w:val="auto"/>
                          <w:sz w:val="24"/>
                        </w:rPr>
                        <w:t>,</w:t>
                      </w:r>
                      <w:r w:rsidRPr="004F5B11">
                        <w:rPr>
                          <w:i/>
                          <w:color w:val="auto"/>
                          <w:sz w:val="24"/>
                        </w:rPr>
                        <w:t xml:space="preserve"> Week </w:t>
                      </w:r>
                      <w:r w:rsidR="00C266C3">
                        <w:rPr>
                          <w:i/>
                          <w:color w:val="auto"/>
                          <w:sz w:val="24"/>
                        </w:rPr>
                        <w:t>9</w:t>
                      </w:r>
                      <w:r w:rsidRPr="004F5B11">
                        <w:rPr>
                          <w:i/>
                          <w:color w:val="auto"/>
                          <w:sz w:val="24"/>
                        </w:rPr>
                        <w:t xml:space="preserve">: </w:t>
                      </w:r>
                      <w:r w:rsidR="00C266C3">
                        <w:rPr>
                          <w:i/>
                          <w:color w:val="auto"/>
                          <w:sz w:val="24"/>
                        </w:rPr>
                        <w:t>20</w:t>
                      </w:r>
                      <w:r w:rsidR="00D64C22">
                        <w:rPr>
                          <w:i/>
                          <w:color w:val="auto"/>
                          <w:sz w:val="24"/>
                        </w:rPr>
                        <w:t>-</w:t>
                      </w:r>
                      <w:r w:rsidR="00C266C3">
                        <w:rPr>
                          <w:i/>
                          <w:color w:val="auto"/>
                          <w:sz w:val="24"/>
                        </w:rPr>
                        <w:t>26</w:t>
                      </w:r>
                      <w:r w:rsidR="00D64C22">
                        <w:rPr>
                          <w:i/>
                          <w:color w:val="auto"/>
                          <w:sz w:val="24"/>
                        </w:rPr>
                        <w:t xml:space="preserve"> Se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3456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73400" cy="18732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456" w:rsidRPr="002D3F32" w:rsidRDefault="006B3456" w:rsidP="006B3456">
                            <w:pPr>
                              <w:pStyle w:val="Heading3"/>
                              <w:rPr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2D3F32">
                              <w:rPr>
                                <w:i/>
                                <w:color w:val="auto"/>
                                <w:sz w:val="26"/>
                                <w:szCs w:val="26"/>
                              </w:rPr>
                              <w:t>Crown Institute Holiday Short Courses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426" w:hanging="284"/>
                            </w:pPr>
                            <w:r>
                              <w:t xml:space="preserve">Business 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426" w:hanging="284"/>
                            </w:pPr>
                            <w:r>
                              <w:t>Digital Courses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426" w:hanging="284"/>
                            </w:pPr>
                            <w:r>
                              <w:t xml:space="preserve">Hospitality 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426" w:hanging="284"/>
                            </w:pPr>
                            <w:r>
                              <w:t>Tourism and Travel</w:t>
                            </w:r>
                          </w:p>
                          <w:p w:rsidR="006B3456" w:rsidRDefault="006B3456" w:rsidP="006345D5">
                            <w:pPr>
                              <w:pStyle w:val="NoSpacing"/>
                              <w:ind w:left="426" w:hanging="284"/>
                            </w:pPr>
                          </w:p>
                          <w:p w:rsidR="006B3456" w:rsidRDefault="006B3456" w:rsidP="006B3456">
                            <w:pPr>
                              <w:pStyle w:val="NoSpacing"/>
                            </w:pPr>
                            <w:r>
                              <w:t>N.B. Courses are a mixture of L2 and L3 credits.</w:t>
                            </w:r>
                          </w:p>
                          <w:p w:rsidR="00D84531" w:rsidRDefault="00C266C3" w:rsidP="006B3456">
                            <w:pPr>
                              <w:pStyle w:val="NoSpacing"/>
                            </w:pPr>
                            <w:hyperlink r:id="rId6" w:history="1">
                              <w:r w:rsidR="00D84531" w:rsidRPr="003A51E5">
                                <w:rPr>
                                  <w:rStyle w:val="Hyperlink"/>
                                </w:rPr>
                                <w:t>https://crown.ac.nz/star-courses/</w:t>
                              </w:r>
                            </w:hyperlink>
                            <w:r w:rsidR="00D84531">
                              <w:t xml:space="preserve"> </w:t>
                            </w:r>
                          </w:p>
                          <w:p w:rsidR="002F40F7" w:rsidRDefault="002F40F7" w:rsidP="006B3456">
                            <w:pPr>
                              <w:pStyle w:val="NoSpacing"/>
                            </w:pPr>
                            <w:r>
                              <w:t>The courses will only run at Level 2 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0.8pt;margin-top:0;width:242pt;height:147.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">
                <v:textbox>
                  <w:txbxContent>
                    <w:p w:rsidR="006B3456" w:rsidRPr="002D3F32" w:rsidRDefault="006B3456" w:rsidP="006B3456">
                      <w:pPr>
                        <w:pStyle w:val="Heading3"/>
                        <w:rPr>
                          <w:i/>
                          <w:color w:val="auto"/>
                          <w:sz w:val="26"/>
                          <w:szCs w:val="26"/>
                        </w:rPr>
                      </w:pPr>
                      <w:r w:rsidRPr="002D3F32">
                        <w:rPr>
                          <w:i/>
                          <w:color w:val="auto"/>
                          <w:sz w:val="26"/>
                          <w:szCs w:val="26"/>
                        </w:rPr>
                        <w:t>Crown Institute Holiday Short Courses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426" w:hanging="284"/>
                      </w:pPr>
                      <w:r>
                        <w:t xml:space="preserve">Business 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426" w:hanging="284"/>
                      </w:pPr>
                      <w:r>
                        <w:t>Digital Courses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426" w:hanging="284"/>
                      </w:pPr>
                      <w:r>
                        <w:t xml:space="preserve">Hospitality 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426" w:hanging="284"/>
                      </w:pPr>
                      <w:r>
                        <w:t>Tourism and Travel</w:t>
                      </w:r>
                    </w:p>
                    <w:p w:rsidR="006B3456" w:rsidRDefault="006B3456" w:rsidP="006345D5">
                      <w:pPr>
                        <w:pStyle w:val="NoSpacing"/>
                        <w:ind w:left="426" w:hanging="284"/>
                      </w:pPr>
                    </w:p>
                    <w:p w:rsidR="006B3456" w:rsidRDefault="006B3456" w:rsidP="006B3456">
                      <w:pPr>
                        <w:pStyle w:val="NoSpacing"/>
                      </w:pPr>
                      <w:r>
                        <w:t>N.B. Courses are a mixture of L2 and L3 credits.</w:t>
                      </w:r>
                    </w:p>
                    <w:p w:rsidR="00D84531" w:rsidRDefault="00C266C3" w:rsidP="006B3456">
                      <w:pPr>
                        <w:pStyle w:val="NoSpacing"/>
                      </w:pPr>
                      <w:hyperlink r:id="rId7" w:history="1">
                        <w:r w:rsidR="00D84531" w:rsidRPr="003A51E5">
                          <w:rPr>
                            <w:rStyle w:val="Hyperlink"/>
                          </w:rPr>
                          <w:t>https://crown.ac.nz/star-courses/</w:t>
                        </w:r>
                      </w:hyperlink>
                      <w:r w:rsidR="00D84531">
                        <w:t xml:space="preserve"> </w:t>
                      </w:r>
                    </w:p>
                    <w:p w:rsidR="002F40F7" w:rsidRDefault="002F40F7" w:rsidP="006B3456">
                      <w:pPr>
                        <w:pStyle w:val="NoSpacing"/>
                      </w:pPr>
                      <w:r>
                        <w:t>The courses will only run at Level 2 or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4260850" cy="6800850"/>
                <wp:effectExtent l="0" t="0" r="254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680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66C3" w:rsidRPr="00C266C3" w:rsidRDefault="00C266C3" w:rsidP="00C266C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Employment Opportunity: Machinist / Canvas Fabricator</w:t>
                            </w:r>
                          </w:p>
                          <w:p w:rsidR="00C266C3" w:rsidRDefault="00C266C3" w:rsidP="00C266C3">
                            <w:pPr>
                              <w:rPr>
                                <w:rFonts w:ascii="Calibri" w:hAnsi="Calibri" w:cs="Calibri"/>
                                <w:lang w:eastAsia="en-GB"/>
                              </w:rPr>
                            </w:pPr>
                            <w:proofErr w:type="spellStart"/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>Lidgard</w:t>
                            </w:r>
                            <w:proofErr w:type="spellEnd"/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 xml:space="preserve"> Shades &amp; Sails is a leading company in the Shade Industry of the greater Auckland region, specialising in the design, fabrication and installation of shade structures and sails.</w:t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>Our Company is looking to employ a person in a full-time machinist role which requires the following attributes:</w:t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>Use of essential machinery including sewing machines and fabric welders</w:t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>Good communicator who can work with initiative and minimal supervision</w:t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>Capable of reading basic building plans</w:t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>Be physically fit and agile</w:t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>Capable of working up to 40-50hrs a week in peak times.</w:t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>Be a good TEAM player</w:t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>Be responsible, honest, neat and tidy</w:t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>Have a responsible attitude towards workplace safety</w:t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>Current driver's license</w:t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>Right to work in New Zealand</w:t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>Reporting directly to our Production Manager, you will be responsible for:</w:t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>Manufacturing outdoor blinds from both PVC and mesh </w:t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>Manufacturing awnings, shade sails</w:t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>Use both sewing machines and high frequency welders</w:t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>Plotting, cutting, sewing and welding seams</w:t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>General labour duties</w:t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 xml:space="preserve">Ideally, this role calls for someone with experience as a machinist or canvas fabricator, though definitely not essential. </w:t>
                            </w:r>
                            <w:proofErr w:type="spellStart"/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>On site</w:t>
                            </w:r>
                            <w:proofErr w:type="spellEnd"/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 xml:space="preserve"> training will be provided. </w:t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>There is also the scope to support the successful candidate to undertake a canvas fabrication apprenticeship run through OFPANZ as well.</w:t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>Applicant must have reliable transport to travel to our factory in Wairau Valley.</w:t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rFonts w:ascii="Helvetica Neue" w:hAnsi="Helvetica Neue"/>
                                <w:color w:val="333333"/>
                                <w:sz w:val="21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>Hourly rate will be subject to level of prior experience and existing skillset.</w:t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lang w:eastAsia="en-GB"/>
                              </w:rPr>
                              <w:br/>
                            </w:r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 xml:space="preserve">Please email a copy of your CV and covering letter to Justin Edgar, </w:t>
                            </w:r>
                            <w:hyperlink r:id="rId8" w:history="1">
                              <w:r w:rsidRPr="00C266C3">
                                <w:rPr>
                                  <w:rStyle w:val="Hyperlink"/>
                                  <w:rFonts w:ascii="Helvetica Neue" w:hAnsi="Helvetica Neue"/>
                                  <w:sz w:val="19"/>
                                  <w:szCs w:val="21"/>
                                  <w:shd w:val="clear" w:color="auto" w:fill="F8F8F8"/>
                                  <w:lang w:eastAsia="en-GB"/>
                                </w:rPr>
                                <w:t>admin@lidgardsails.co.nz</w:t>
                              </w:r>
                            </w:hyperlink>
                            <w:r w:rsidRPr="00C266C3">
                              <w:rPr>
                                <w:rFonts w:ascii="Helvetica Neue" w:hAnsi="Helvetica Neue"/>
                                <w:color w:val="333333"/>
                                <w:sz w:val="19"/>
                                <w:szCs w:val="21"/>
                                <w:shd w:val="clear" w:color="auto" w:fill="F8F8F8"/>
                                <w:lang w:eastAsia="en-GB"/>
                              </w:rPr>
                              <w:t>.</w:t>
                            </w:r>
                          </w:p>
                          <w:p w:rsidR="00C266C3" w:rsidRDefault="00C26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13.5pt;margin-top:0;width:335.5pt;height:53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" fillcolor="white [3201]" strokeweight=".5pt">
                <v:textbox>
                  <w:txbxContent>
                    <w:p w:rsidR="00C266C3" w:rsidRPr="00C266C3" w:rsidRDefault="00C266C3" w:rsidP="00C266C3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Employment Opportunity: Machinist / Canvas Fabricator</w:t>
                      </w:r>
                    </w:p>
                    <w:p w:rsidR="00C266C3" w:rsidRDefault="00C266C3" w:rsidP="00C266C3">
                      <w:pPr>
                        <w:rPr>
                          <w:rFonts w:ascii="Calibri" w:hAnsi="Calibri" w:cs="Calibri"/>
                          <w:lang w:eastAsia="en-GB"/>
                        </w:rPr>
                      </w:pPr>
                      <w:proofErr w:type="spellStart"/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>Lidgard</w:t>
                      </w:r>
                      <w:proofErr w:type="spellEnd"/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 xml:space="preserve"> Shades &amp; Sails is a leading company in the Shade Industry of the greater Auckland region, specialising in the design, fabrication and installation of shade structures and sails.</w:t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>Our Company is looking to employ a person in a full-time machinist role which requires the following attributes:</w:t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>Use of essential machinery including sewing machines and fabric welders</w:t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>Good communicator who can work with initiative and minimal supervision</w:t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>Capable of reading basic building plans</w:t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>Be physically fit and agile</w:t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>Capable of working up to 40-50hrs a week in peak times.</w:t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>Be a good TEAM player</w:t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>Be responsible, honest, neat and tidy</w:t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>Have a responsible attitude towards workplace safety</w:t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>Current driver's license</w:t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>Right to work in New Zealand</w:t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>Reporting directly to our Production Manager, you will be responsible for:</w:t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>Manufacturing outdoor blinds from both PVC and mesh </w:t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>Manufacturing awnings, shade sails</w:t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>Use both sewing machines and high frequency welders</w:t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>Plotting, cutting, sewing and welding seams</w:t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>General labour duties</w:t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 xml:space="preserve">Ideally, this role calls for someone with experience as a machinist or canvas fabricator, though definitely not essential. </w:t>
                      </w:r>
                      <w:proofErr w:type="spellStart"/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>On site</w:t>
                      </w:r>
                      <w:proofErr w:type="spellEnd"/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 xml:space="preserve"> training will be provided. </w:t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>There is also the scope to support the successful candidate to undertake a canvas fabrication apprenticeship run through OFPANZ as well.</w:t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>Applicant must have reliable transport to travel to our factory in Wairau Valley.</w:t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>
                        <w:rPr>
                          <w:rFonts w:ascii="Helvetica Neue" w:hAnsi="Helvetica Neue"/>
                          <w:color w:val="333333"/>
                          <w:sz w:val="21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>Hourly rate will be subject to level of prior experience and existing skillset.</w:t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lang w:eastAsia="en-GB"/>
                        </w:rPr>
                        <w:br/>
                      </w:r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 xml:space="preserve">Please email a copy of your CV and covering letter to Justin Edgar, </w:t>
                      </w:r>
                      <w:hyperlink r:id="rId9" w:history="1">
                        <w:r w:rsidRPr="00C266C3">
                          <w:rPr>
                            <w:rStyle w:val="Hyperlink"/>
                            <w:rFonts w:ascii="Helvetica Neue" w:hAnsi="Helvetica Neue"/>
                            <w:sz w:val="19"/>
                            <w:szCs w:val="21"/>
                            <w:shd w:val="clear" w:color="auto" w:fill="F8F8F8"/>
                            <w:lang w:eastAsia="en-GB"/>
                          </w:rPr>
                          <w:t>admin@lidgardsails.co.nz</w:t>
                        </w:r>
                      </w:hyperlink>
                      <w:r w:rsidRPr="00C266C3">
                        <w:rPr>
                          <w:rFonts w:ascii="Helvetica Neue" w:hAnsi="Helvetica Neue"/>
                          <w:color w:val="333333"/>
                          <w:sz w:val="19"/>
                          <w:szCs w:val="21"/>
                          <w:shd w:val="clear" w:color="auto" w:fill="F8F8F8"/>
                          <w:lang w:eastAsia="en-GB"/>
                        </w:rPr>
                        <w:t>.</w:t>
                      </w:r>
                    </w:p>
                    <w:p w:rsidR="00C266C3" w:rsidRDefault="00C266C3"/>
                  </w:txbxContent>
                </v:textbox>
              </v:shape>
            </w:pict>
          </mc:Fallback>
        </mc:AlternateContent>
      </w:r>
    </w:p>
    <w:p w:rsidR="007A5778" w:rsidRPr="00747CAA" w:rsidRDefault="00C266C3" w:rsidP="007A5778">
      <w:pPr>
        <w:rPr>
          <w:rFonts w:cstheme="minorHAnsi"/>
          <w:lang w:val="en-US"/>
        </w:rPr>
      </w:pPr>
      <w:r w:rsidRPr="00BA1A14">
        <w:rPr>
          <w:noProof/>
        </w:rPr>
        <w:drawing>
          <wp:anchor distT="0" distB="0" distL="114300" distR="114300" simplePos="0" relativeHeight="251674624" behindDoc="1" locked="0" layoutInCell="1" allowOverlap="1" wp14:anchorId="1316D805">
            <wp:simplePos x="0" y="0"/>
            <wp:positionH relativeFrom="margin">
              <wp:posOffset>5172710</wp:posOffset>
            </wp:positionH>
            <wp:positionV relativeFrom="paragraph">
              <wp:posOffset>545465</wp:posOffset>
            </wp:positionV>
            <wp:extent cx="454489" cy="679450"/>
            <wp:effectExtent l="0" t="0" r="317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89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1C4874" wp14:editId="28144051">
                <wp:simplePos x="0" y="0"/>
                <wp:positionH relativeFrom="margin">
                  <wp:posOffset>4305300</wp:posOffset>
                </wp:positionH>
                <wp:positionV relativeFrom="paragraph">
                  <wp:posOffset>1595120</wp:posOffset>
                </wp:positionV>
                <wp:extent cx="2286000" cy="18669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16FB" w:rsidRPr="002D3F32" w:rsidRDefault="000C16FB" w:rsidP="000C16FB">
                            <w:pPr>
                              <w:pStyle w:val="Heading3"/>
                              <w:rPr>
                                <w:i/>
                                <w:color w:val="auto"/>
                                <w:sz w:val="24"/>
                              </w:rPr>
                            </w:pPr>
                            <w:proofErr w:type="spellStart"/>
                            <w:r w:rsidRPr="002D3F32">
                              <w:rPr>
                                <w:i/>
                                <w:color w:val="auto"/>
                                <w:sz w:val="24"/>
                              </w:rPr>
                              <w:t>Yoobee</w:t>
                            </w:r>
                            <w:proofErr w:type="spellEnd"/>
                            <w:r w:rsidRPr="002D3F32">
                              <w:rPr>
                                <w:i/>
                                <w:color w:val="auto"/>
                                <w:sz w:val="24"/>
                              </w:rPr>
                              <w:t xml:space="preserve"> Short Courses</w:t>
                            </w:r>
                          </w:p>
                          <w:p w:rsidR="002D3F32" w:rsidRDefault="00C266C3" w:rsidP="000C16F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hyperlink r:id="rId11" w:history="1">
                              <w:r w:rsidR="002D3F32" w:rsidRPr="003A51E5">
                                <w:rPr>
                                  <w:rStyle w:val="Hyperlink"/>
                                </w:rPr>
                                <w:t>https://www.yoobee.ac.nz/yoobee-faculties/short-courses/school-holiday-programmes?utm_source=marketo&amp;utm_medium=email&amp;utm_campaign=october-holiday-programmes&amp;utm_content=link1</w:t>
                              </w:r>
                            </w:hyperlink>
                            <w:r w:rsidR="002D3F3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4874" id="Text Box 8" o:spid="_x0000_s1029" type="#_x0000_t202" style="position:absolute;margin-left:339pt;margin-top:125.6pt;width:180pt;height:14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" fillcolor="white [3201]">
                <v:textbox>
                  <w:txbxContent>
                    <w:p w:rsidR="000C16FB" w:rsidRPr="002D3F32" w:rsidRDefault="000C16FB" w:rsidP="000C16FB">
                      <w:pPr>
                        <w:pStyle w:val="Heading3"/>
                        <w:rPr>
                          <w:i/>
                          <w:color w:val="auto"/>
                          <w:sz w:val="24"/>
                        </w:rPr>
                      </w:pPr>
                      <w:proofErr w:type="spellStart"/>
                      <w:r w:rsidRPr="002D3F32">
                        <w:rPr>
                          <w:i/>
                          <w:color w:val="auto"/>
                          <w:sz w:val="24"/>
                        </w:rPr>
                        <w:t>Yoobee</w:t>
                      </w:r>
                      <w:proofErr w:type="spellEnd"/>
                      <w:r w:rsidRPr="002D3F32">
                        <w:rPr>
                          <w:i/>
                          <w:color w:val="auto"/>
                          <w:sz w:val="24"/>
                        </w:rPr>
                        <w:t xml:space="preserve"> Short Courses</w:t>
                      </w:r>
                    </w:p>
                    <w:p w:rsidR="002D3F32" w:rsidRDefault="00C266C3" w:rsidP="000C16FB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hyperlink r:id="rId12" w:history="1">
                        <w:r w:rsidR="002D3F32" w:rsidRPr="003A51E5">
                          <w:rPr>
                            <w:rStyle w:val="Hyperlink"/>
                          </w:rPr>
                          <w:t>https://www.yoobee.ac.nz/yoobee-faculties/short-courses/school-holiday-programmes?utm_source=marketo&amp;utm_medium=email&amp;utm_campaign=october-holiday-programmes&amp;utm_content=link1</w:t>
                        </w:r>
                      </w:hyperlink>
                      <w:r w:rsidR="002D3F32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3633470</wp:posOffset>
                </wp:positionV>
                <wp:extent cx="2273300" cy="8191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4EE" w:rsidRPr="002D3F32" w:rsidRDefault="005024EE" w:rsidP="005024EE">
                            <w:pPr>
                              <w:pStyle w:val="Heading3"/>
                              <w:rPr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2D3F32">
                              <w:rPr>
                                <w:i/>
                                <w:color w:val="auto"/>
                                <w:sz w:val="26"/>
                                <w:szCs w:val="26"/>
                              </w:rPr>
                              <w:t>ITC Holiday Short Courses</w:t>
                            </w:r>
                          </w:p>
                          <w:p w:rsidR="00D84531" w:rsidRDefault="00C266C3" w:rsidP="005024E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hyperlink r:id="rId13" w:history="1">
                              <w:r w:rsidR="00D84531" w:rsidRPr="003A51E5">
                                <w:rPr>
                                  <w:rStyle w:val="Hyperlink"/>
                                </w:rPr>
                                <w:t>https://www.itc.co.nz/auckland-short-courses/</w:t>
                              </w:r>
                            </w:hyperlink>
                            <w:r w:rsidR="00D8453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338.5pt;margin-top:286.1pt;width:179pt;height:6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" fillcolor="white [3201]">
                <v:textbox>
                  <w:txbxContent>
                    <w:p w:rsidR="005024EE" w:rsidRPr="002D3F32" w:rsidRDefault="005024EE" w:rsidP="005024EE">
                      <w:pPr>
                        <w:pStyle w:val="Heading3"/>
                        <w:rPr>
                          <w:i/>
                          <w:color w:val="auto"/>
                          <w:sz w:val="26"/>
                          <w:szCs w:val="26"/>
                        </w:rPr>
                      </w:pPr>
                      <w:r w:rsidRPr="002D3F32">
                        <w:rPr>
                          <w:i/>
                          <w:color w:val="auto"/>
                          <w:sz w:val="26"/>
                          <w:szCs w:val="26"/>
                        </w:rPr>
                        <w:t>ITC Holiday Short Courses</w:t>
                      </w:r>
                    </w:p>
                    <w:p w:rsidR="00D84531" w:rsidRDefault="00C266C3" w:rsidP="005024EE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hyperlink r:id="rId14" w:history="1">
                        <w:r w:rsidR="00D84531" w:rsidRPr="003A51E5">
                          <w:rPr>
                            <w:rStyle w:val="Hyperlink"/>
                          </w:rPr>
                          <w:t>https://www.itc.co.nz/auckland-short-courses/</w:t>
                        </w:r>
                      </w:hyperlink>
                      <w:r w:rsidR="00D8453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F2C6F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4643755</wp:posOffset>
                </wp:positionV>
                <wp:extent cx="2286000" cy="143510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C6F" w:rsidRPr="002D3F32" w:rsidRDefault="00AF2C6F" w:rsidP="00AF2C6F">
                            <w:pPr>
                              <w:pStyle w:val="Heading3"/>
                              <w:rPr>
                                <w:i/>
                                <w:color w:val="auto"/>
                                <w:sz w:val="24"/>
                              </w:rPr>
                            </w:pPr>
                            <w:proofErr w:type="spellStart"/>
                            <w:r w:rsidRPr="002D3F32">
                              <w:rPr>
                                <w:i/>
                                <w:color w:val="auto"/>
                                <w:sz w:val="24"/>
                              </w:rPr>
                              <w:t>Techtorium</w:t>
                            </w:r>
                            <w:proofErr w:type="spellEnd"/>
                            <w:r w:rsidRPr="002D3F32">
                              <w:rPr>
                                <w:i/>
                                <w:color w:val="auto"/>
                                <w:sz w:val="24"/>
                              </w:rPr>
                              <w:t xml:space="preserve"> Holiday Courses</w:t>
                            </w:r>
                          </w:p>
                          <w:p w:rsidR="00790D08" w:rsidRPr="00790D08" w:rsidRDefault="00790D08" w:rsidP="002D3F32">
                            <w:pPr>
                              <w:pStyle w:val="NoSpacing"/>
                            </w:pPr>
                            <w:r>
                              <w:t>NB. Depends on alert level as to what and how these will be taught</w:t>
                            </w:r>
                          </w:p>
                          <w:p w:rsidR="00D84531" w:rsidRDefault="00C266C3" w:rsidP="00D84531">
                            <w:pPr>
                              <w:pStyle w:val="NoSpacing"/>
                            </w:pPr>
                            <w:hyperlink r:id="rId15" w:history="1">
                              <w:r w:rsidR="00D84531" w:rsidRPr="003A51E5">
                                <w:rPr>
                                  <w:rStyle w:val="Hyperlink"/>
                                </w:rPr>
                                <w:t>https://techtorium.ac.nz/it-courses/star-gateway-courses/</w:t>
                              </w:r>
                            </w:hyperlink>
                            <w:r w:rsidR="00D8453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1.5pt;margin-top:365.65pt;width:180pt;height:11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">
                <v:textbox>
                  <w:txbxContent>
                    <w:p w:rsidR="00AF2C6F" w:rsidRPr="002D3F32" w:rsidRDefault="00AF2C6F" w:rsidP="00AF2C6F">
                      <w:pPr>
                        <w:pStyle w:val="Heading3"/>
                        <w:rPr>
                          <w:i/>
                          <w:color w:val="auto"/>
                          <w:sz w:val="24"/>
                        </w:rPr>
                      </w:pPr>
                      <w:proofErr w:type="spellStart"/>
                      <w:r w:rsidRPr="002D3F32">
                        <w:rPr>
                          <w:i/>
                          <w:color w:val="auto"/>
                          <w:sz w:val="24"/>
                        </w:rPr>
                        <w:t>Techtorium</w:t>
                      </w:r>
                      <w:proofErr w:type="spellEnd"/>
                      <w:r w:rsidRPr="002D3F32">
                        <w:rPr>
                          <w:i/>
                          <w:color w:val="auto"/>
                          <w:sz w:val="24"/>
                        </w:rPr>
                        <w:t xml:space="preserve"> Holiday Courses</w:t>
                      </w:r>
                    </w:p>
                    <w:p w:rsidR="00790D08" w:rsidRPr="00790D08" w:rsidRDefault="00790D08" w:rsidP="002D3F32">
                      <w:pPr>
                        <w:pStyle w:val="NoSpacing"/>
                      </w:pPr>
                      <w:r>
                        <w:t>NB. Depends on alert level as to what and how these will be taught</w:t>
                      </w:r>
                    </w:p>
                    <w:p w:rsidR="00D84531" w:rsidRDefault="00C266C3" w:rsidP="00D84531">
                      <w:pPr>
                        <w:pStyle w:val="NoSpacing"/>
                      </w:pPr>
                      <w:hyperlink r:id="rId16" w:history="1">
                        <w:r w:rsidR="00D84531" w:rsidRPr="003A51E5">
                          <w:rPr>
                            <w:rStyle w:val="Hyperlink"/>
                          </w:rPr>
                          <w:t>https://techtorium.ac.nz/it-courses/star-gateway-courses/</w:t>
                        </w:r>
                      </w:hyperlink>
                      <w:r w:rsidR="00D84531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44B1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82725</wp:posOffset>
                </wp:positionV>
                <wp:extent cx="2965450" cy="1404620"/>
                <wp:effectExtent l="0" t="0" r="25400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4B1" w:rsidRPr="002D3F32" w:rsidRDefault="007844B1" w:rsidP="00686719">
                            <w:pPr>
                              <w:pStyle w:val="Heading2"/>
                              <w:rPr>
                                <w:i/>
                                <w:color w:val="auto"/>
                                <w:sz w:val="24"/>
                              </w:rPr>
                            </w:pPr>
                            <w:r w:rsidRPr="002D3F32">
                              <w:rPr>
                                <w:i/>
                                <w:color w:val="auto"/>
                                <w:sz w:val="24"/>
                              </w:rPr>
                              <w:t>Unitec Holiday Workshops</w:t>
                            </w:r>
                          </w:p>
                          <w:p w:rsidR="00B66883" w:rsidRDefault="00C266C3" w:rsidP="00B66883">
                            <w:pPr>
                              <w:pStyle w:val="NoSpacing"/>
                            </w:pPr>
                            <w:hyperlink r:id="rId17" w:history="1">
                              <w:r w:rsidR="00B66883" w:rsidRPr="003A51E5">
                                <w:rPr>
                                  <w:rStyle w:val="Hyperlink"/>
                                </w:rPr>
                                <w:t>https://www.unitec.ac.nz/about-us/school-holiday-workshops</w:t>
                              </w:r>
                            </w:hyperlink>
                            <w:r w:rsidR="00B6688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82.3pt;margin-top:116.75pt;width:233.5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tJJgIAAEw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">
                <v:textbox style="mso-fit-shape-to-text:t">
                  <w:txbxContent>
                    <w:p w:rsidR="007844B1" w:rsidRPr="002D3F32" w:rsidRDefault="007844B1" w:rsidP="00686719">
                      <w:pPr>
                        <w:pStyle w:val="Heading2"/>
                        <w:rPr>
                          <w:i/>
                          <w:color w:val="auto"/>
                          <w:sz w:val="24"/>
                        </w:rPr>
                      </w:pPr>
                      <w:r w:rsidRPr="002D3F32">
                        <w:rPr>
                          <w:i/>
                          <w:color w:val="auto"/>
                          <w:sz w:val="24"/>
                        </w:rPr>
                        <w:t>Unitec Holiday Workshops</w:t>
                      </w:r>
                    </w:p>
                    <w:p w:rsidR="00B66883" w:rsidRDefault="00C266C3" w:rsidP="00B66883">
                      <w:pPr>
                        <w:pStyle w:val="NoSpacing"/>
                      </w:pPr>
                      <w:hyperlink r:id="rId18" w:history="1">
                        <w:r w:rsidR="00B66883" w:rsidRPr="003A51E5">
                          <w:rPr>
                            <w:rStyle w:val="Hyperlink"/>
                          </w:rPr>
                          <w:t>https://www.unitec.ac.nz/about-us/school-holiday-workshops</w:t>
                        </w:r>
                      </w:hyperlink>
                      <w:r w:rsidR="00B66883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4962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4420</wp:posOffset>
                </wp:positionV>
                <wp:extent cx="2914650" cy="1404620"/>
                <wp:effectExtent l="0" t="0" r="1905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962" w:rsidRPr="00554706" w:rsidRDefault="00704962" w:rsidP="00554706">
                            <w:pPr>
                              <w:pStyle w:val="Heading2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554706">
                              <w:rPr>
                                <w:i/>
                                <w:color w:val="000000" w:themeColor="text1"/>
                              </w:rPr>
                              <w:t>Summer Job Opportunit</w:t>
                            </w:r>
                            <w:r w:rsidR="001142FA">
                              <w:rPr>
                                <w:i/>
                                <w:color w:val="000000" w:themeColor="text1"/>
                              </w:rPr>
                              <w:t>ies</w:t>
                            </w:r>
                          </w:p>
                          <w:p w:rsidR="00704962" w:rsidRDefault="00704962">
                            <w:r>
                              <w:t>Lifeguard at Birkenhead Pool and Leisure Centre</w:t>
                            </w:r>
                            <w:r w:rsidR="00554706">
                              <w:t>.</w:t>
                            </w:r>
                          </w:p>
                          <w:p w:rsidR="00554706" w:rsidRDefault="00C266C3" w:rsidP="00554706">
                            <w:pPr>
                              <w:pStyle w:val="xxmsonormal"/>
                              <w:rPr>
                                <w:rStyle w:val="Hyperlink"/>
                              </w:rPr>
                            </w:pPr>
                            <w:hyperlink r:id="rId19" w:history="1">
                              <w:r w:rsidR="00554706">
                                <w:rPr>
                                  <w:rStyle w:val="Hyperlink"/>
                                </w:rPr>
                                <w:t>https://careers.aucklandcouncil.govt.nz/job/Auckland-Wide-Summer-Lifeguard-%28Auckland-wide%29-1010/584896810/</w:t>
                              </w:r>
                            </w:hyperlink>
                          </w:p>
                          <w:p w:rsidR="006715FC" w:rsidRDefault="006715FC" w:rsidP="00554706">
                            <w:pPr>
                              <w:pStyle w:val="xxmsonormal"/>
                              <w:rPr>
                                <w:lang w:val="en-US"/>
                              </w:rPr>
                            </w:pPr>
                          </w:p>
                          <w:p w:rsidR="006715FC" w:rsidRDefault="006715FC" w:rsidP="00554706">
                            <w:pPr>
                              <w:pStyle w:val="xxmsonorma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ail assistant – Briscoes/Rebel Sport</w:t>
                            </w:r>
                          </w:p>
                          <w:p w:rsidR="006715FC" w:rsidRDefault="006715FC" w:rsidP="00554706">
                            <w:pPr>
                              <w:pStyle w:val="xxmsonorma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xed Term / Casual work over summer</w:t>
                            </w:r>
                          </w:p>
                          <w:p w:rsidR="006715FC" w:rsidRDefault="006715FC" w:rsidP="00554706">
                            <w:pPr>
                              <w:pStyle w:val="xxmsonormal"/>
                              <w:rPr>
                                <w:lang w:val="en-US"/>
                              </w:rPr>
                            </w:pPr>
                          </w:p>
                          <w:p w:rsidR="00704962" w:rsidRDefault="00C266C3">
                            <w:hyperlink r:id="rId20" w:history="1">
                              <w:r w:rsidR="006715FC" w:rsidRPr="006715FC">
                                <w:rPr>
                                  <w:rStyle w:val="Hyperlink"/>
                                </w:rPr>
                                <w:t>https://careers.briscoegroup.co.nz/jobdetails/ajid/hS3f7/Retail-Sales-Assistant,1985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78.3pt;margin-top:184.6pt;width:229.5pt;height:110.6pt;z-index:2517104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">
                <v:textbox style="mso-fit-shape-to-text:t">
                  <w:txbxContent>
                    <w:p w:rsidR="00704962" w:rsidRPr="00554706" w:rsidRDefault="00704962" w:rsidP="00554706">
                      <w:pPr>
                        <w:pStyle w:val="Heading2"/>
                        <w:rPr>
                          <w:i/>
                          <w:color w:val="000000" w:themeColor="text1"/>
                        </w:rPr>
                      </w:pPr>
                      <w:r w:rsidRPr="00554706">
                        <w:rPr>
                          <w:i/>
                          <w:color w:val="000000" w:themeColor="text1"/>
                        </w:rPr>
                        <w:t>Summer Job Opportunit</w:t>
                      </w:r>
                      <w:r w:rsidR="001142FA">
                        <w:rPr>
                          <w:i/>
                          <w:color w:val="000000" w:themeColor="text1"/>
                        </w:rPr>
                        <w:t>ies</w:t>
                      </w:r>
                    </w:p>
                    <w:p w:rsidR="00704962" w:rsidRDefault="00704962">
                      <w:r>
                        <w:t>Lifeguard at Birkenhead Pool and Leisure Centre</w:t>
                      </w:r>
                      <w:r w:rsidR="00554706">
                        <w:t>.</w:t>
                      </w:r>
                    </w:p>
                    <w:p w:rsidR="00554706" w:rsidRDefault="00C266C3" w:rsidP="00554706">
                      <w:pPr>
                        <w:pStyle w:val="xxmsonormal"/>
                        <w:rPr>
                          <w:rStyle w:val="Hyperlink"/>
                        </w:rPr>
                      </w:pPr>
                      <w:hyperlink r:id="rId21" w:history="1">
                        <w:r w:rsidR="00554706">
                          <w:rPr>
                            <w:rStyle w:val="Hyperlink"/>
                          </w:rPr>
                          <w:t>https://careers.aucklandcouncil.govt.nz/job/Auckland-Wide-Summer-Lifeguard-%28Auckland-wide%29-1010/584896810/</w:t>
                        </w:r>
                      </w:hyperlink>
                    </w:p>
                    <w:p w:rsidR="006715FC" w:rsidRDefault="006715FC" w:rsidP="00554706">
                      <w:pPr>
                        <w:pStyle w:val="xxmsonormal"/>
                        <w:rPr>
                          <w:lang w:val="en-US"/>
                        </w:rPr>
                      </w:pPr>
                    </w:p>
                    <w:p w:rsidR="006715FC" w:rsidRDefault="006715FC" w:rsidP="00554706">
                      <w:pPr>
                        <w:pStyle w:val="xxmsonorma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ail assistant – Briscoes/Rebel Sport</w:t>
                      </w:r>
                    </w:p>
                    <w:p w:rsidR="006715FC" w:rsidRDefault="006715FC" w:rsidP="00554706">
                      <w:pPr>
                        <w:pStyle w:val="xxmsonorma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xed Term / Casual work over summer</w:t>
                      </w:r>
                    </w:p>
                    <w:p w:rsidR="006715FC" w:rsidRDefault="006715FC" w:rsidP="00554706">
                      <w:pPr>
                        <w:pStyle w:val="xxmsonormal"/>
                        <w:rPr>
                          <w:lang w:val="en-US"/>
                        </w:rPr>
                      </w:pPr>
                    </w:p>
                    <w:p w:rsidR="00704962" w:rsidRDefault="00C266C3">
                      <w:hyperlink r:id="rId22" w:history="1">
                        <w:r w:rsidR="006715FC" w:rsidRPr="006715FC">
                          <w:rPr>
                            <w:rStyle w:val="Hyperlink"/>
                          </w:rPr>
                          <w:t>https://careers.briscoegroup.co.nz/jobdetails/ajid/hS3f7/Retail-Sales-Assistant,1985.htm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1A14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tangle 6" descr="Careers Inform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D5F838" id="Rectangle 6" o:spid="_x0000_s1026" alt="Careers Informa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S&#10;tSUgxAIAANM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7A5778" w:rsidRPr="00747CAA" w:rsidSect="0003645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43D"/>
    <w:multiLevelType w:val="hybridMultilevel"/>
    <w:tmpl w:val="C628A9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15FA"/>
    <w:multiLevelType w:val="hybridMultilevel"/>
    <w:tmpl w:val="A67668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63F2"/>
    <w:multiLevelType w:val="hybridMultilevel"/>
    <w:tmpl w:val="31A27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A49C7"/>
    <w:multiLevelType w:val="hybridMultilevel"/>
    <w:tmpl w:val="AA88D4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14CC7"/>
    <w:multiLevelType w:val="hybridMultilevel"/>
    <w:tmpl w:val="73CA6E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5BC4"/>
    <w:multiLevelType w:val="hybridMultilevel"/>
    <w:tmpl w:val="7D1069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C2F97"/>
    <w:multiLevelType w:val="hybridMultilevel"/>
    <w:tmpl w:val="CFB295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E11"/>
    <w:multiLevelType w:val="hybridMultilevel"/>
    <w:tmpl w:val="9EF0D6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37D9"/>
    <w:multiLevelType w:val="multilevel"/>
    <w:tmpl w:val="5B34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820B67"/>
    <w:multiLevelType w:val="hybridMultilevel"/>
    <w:tmpl w:val="1ABE34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034A0"/>
    <w:multiLevelType w:val="hybridMultilevel"/>
    <w:tmpl w:val="2C62F0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C6107"/>
    <w:multiLevelType w:val="hybridMultilevel"/>
    <w:tmpl w:val="43048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F589A"/>
    <w:multiLevelType w:val="multilevel"/>
    <w:tmpl w:val="89A2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412C20"/>
    <w:multiLevelType w:val="hybridMultilevel"/>
    <w:tmpl w:val="B1A451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53A5D"/>
    <w:multiLevelType w:val="hybridMultilevel"/>
    <w:tmpl w:val="8DA461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32849"/>
    <w:multiLevelType w:val="hybridMultilevel"/>
    <w:tmpl w:val="66D453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3"/>
  </w:num>
  <w:num w:numId="9">
    <w:abstractNumId w:val="5"/>
  </w:num>
  <w:num w:numId="10">
    <w:abstractNumId w:val="6"/>
  </w:num>
  <w:num w:numId="11">
    <w:abstractNumId w:val="15"/>
  </w:num>
  <w:num w:numId="12">
    <w:abstractNumId w:val="1"/>
  </w:num>
  <w:num w:numId="13">
    <w:abstractNumId w:val="8"/>
  </w:num>
  <w:num w:numId="14">
    <w:abstractNumId w:val="13"/>
  </w:num>
  <w:num w:numId="15">
    <w:abstractNumId w:val="2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NZ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NZ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83"/>
    <w:rsid w:val="000012E8"/>
    <w:rsid w:val="00002C06"/>
    <w:rsid w:val="00003A3E"/>
    <w:rsid w:val="000044AF"/>
    <w:rsid w:val="0001663F"/>
    <w:rsid w:val="00022721"/>
    <w:rsid w:val="00030641"/>
    <w:rsid w:val="00034F2D"/>
    <w:rsid w:val="00036457"/>
    <w:rsid w:val="000452D0"/>
    <w:rsid w:val="00051109"/>
    <w:rsid w:val="00054DAF"/>
    <w:rsid w:val="00055CAD"/>
    <w:rsid w:val="000648A0"/>
    <w:rsid w:val="00073C4D"/>
    <w:rsid w:val="00080637"/>
    <w:rsid w:val="00081573"/>
    <w:rsid w:val="00083549"/>
    <w:rsid w:val="00084E65"/>
    <w:rsid w:val="000A2714"/>
    <w:rsid w:val="000A7670"/>
    <w:rsid w:val="000B4693"/>
    <w:rsid w:val="000C16FB"/>
    <w:rsid w:val="000C78C3"/>
    <w:rsid w:val="000D2721"/>
    <w:rsid w:val="000D4052"/>
    <w:rsid w:val="000E2C7B"/>
    <w:rsid w:val="000F1D7B"/>
    <w:rsid w:val="000F21CE"/>
    <w:rsid w:val="000F32D5"/>
    <w:rsid w:val="001015D0"/>
    <w:rsid w:val="00101748"/>
    <w:rsid w:val="0010404B"/>
    <w:rsid w:val="001051FF"/>
    <w:rsid w:val="001055CA"/>
    <w:rsid w:val="00111ABE"/>
    <w:rsid w:val="001142FA"/>
    <w:rsid w:val="0012052D"/>
    <w:rsid w:val="00124289"/>
    <w:rsid w:val="0013335C"/>
    <w:rsid w:val="001357AA"/>
    <w:rsid w:val="001363A3"/>
    <w:rsid w:val="00136720"/>
    <w:rsid w:val="0013718A"/>
    <w:rsid w:val="00156EEA"/>
    <w:rsid w:val="00162805"/>
    <w:rsid w:val="00167813"/>
    <w:rsid w:val="00186F89"/>
    <w:rsid w:val="00195FF9"/>
    <w:rsid w:val="00196217"/>
    <w:rsid w:val="001A00CA"/>
    <w:rsid w:val="001A5F3D"/>
    <w:rsid w:val="001B6CBB"/>
    <w:rsid w:val="001C38DD"/>
    <w:rsid w:val="001C4C3F"/>
    <w:rsid w:val="001D0B30"/>
    <w:rsid w:val="001E3ECB"/>
    <w:rsid w:val="00200339"/>
    <w:rsid w:val="002060EF"/>
    <w:rsid w:val="00207BB8"/>
    <w:rsid w:val="00210A2D"/>
    <w:rsid w:val="00215836"/>
    <w:rsid w:val="0023182C"/>
    <w:rsid w:val="00234BB5"/>
    <w:rsid w:val="0023533D"/>
    <w:rsid w:val="00263D7F"/>
    <w:rsid w:val="00267832"/>
    <w:rsid w:val="002745CB"/>
    <w:rsid w:val="00290D36"/>
    <w:rsid w:val="002918BE"/>
    <w:rsid w:val="002A337D"/>
    <w:rsid w:val="002A3836"/>
    <w:rsid w:val="002A63C1"/>
    <w:rsid w:val="002B2223"/>
    <w:rsid w:val="002B4105"/>
    <w:rsid w:val="002B7B1E"/>
    <w:rsid w:val="002C499B"/>
    <w:rsid w:val="002C7C3A"/>
    <w:rsid w:val="002D09DA"/>
    <w:rsid w:val="002D1E05"/>
    <w:rsid w:val="002D3F32"/>
    <w:rsid w:val="002E0A61"/>
    <w:rsid w:val="002F40F7"/>
    <w:rsid w:val="002F6424"/>
    <w:rsid w:val="003006B2"/>
    <w:rsid w:val="003014E2"/>
    <w:rsid w:val="00302BD6"/>
    <w:rsid w:val="0030386C"/>
    <w:rsid w:val="00313B0B"/>
    <w:rsid w:val="00327597"/>
    <w:rsid w:val="0033164A"/>
    <w:rsid w:val="00336C62"/>
    <w:rsid w:val="00342D16"/>
    <w:rsid w:val="003461E8"/>
    <w:rsid w:val="00347667"/>
    <w:rsid w:val="003507DF"/>
    <w:rsid w:val="00355C1C"/>
    <w:rsid w:val="00355F88"/>
    <w:rsid w:val="0035777B"/>
    <w:rsid w:val="00357B44"/>
    <w:rsid w:val="00363E2E"/>
    <w:rsid w:val="00363FDF"/>
    <w:rsid w:val="003725D0"/>
    <w:rsid w:val="00373A1C"/>
    <w:rsid w:val="00373F1D"/>
    <w:rsid w:val="003759C4"/>
    <w:rsid w:val="003871DE"/>
    <w:rsid w:val="003905B5"/>
    <w:rsid w:val="00391F47"/>
    <w:rsid w:val="00393FEE"/>
    <w:rsid w:val="003A5A29"/>
    <w:rsid w:val="003A71F2"/>
    <w:rsid w:val="003B01D8"/>
    <w:rsid w:val="003B3B97"/>
    <w:rsid w:val="003B712E"/>
    <w:rsid w:val="003B767B"/>
    <w:rsid w:val="003B770D"/>
    <w:rsid w:val="003C1A5F"/>
    <w:rsid w:val="003C223A"/>
    <w:rsid w:val="003C716F"/>
    <w:rsid w:val="003D50F0"/>
    <w:rsid w:val="003D7A55"/>
    <w:rsid w:val="003E0274"/>
    <w:rsid w:val="003F13F0"/>
    <w:rsid w:val="003F4F43"/>
    <w:rsid w:val="00400FE2"/>
    <w:rsid w:val="00402DA1"/>
    <w:rsid w:val="00406A26"/>
    <w:rsid w:val="004115BD"/>
    <w:rsid w:val="0041203D"/>
    <w:rsid w:val="00415F3A"/>
    <w:rsid w:val="00417BC0"/>
    <w:rsid w:val="00424E61"/>
    <w:rsid w:val="00426D62"/>
    <w:rsid w:val="00432BEF"/>
    <w:rsid w:val="00433C6C"/>
    <w:rsid w:val="00447530"/>
    <w:rsid w:val="0044753B"/>
    <w:rsid w:val="00456C28"/>
    <w:rsid w:val="00457C8D"/>
    <w:rsid w:val="004637D9"/>
    <w:rsid w:val="00467F32"/>
    <w:rsid w:val="004701FD"/>
    <w:rsid w:val="00472DCE"/>
    <w:rsid w:val="00484329"/>
    <w:rsid w:val="004859BA"/>
    <w:rsid w:val="00487CC8"/>
    <w:rsid w:val="004963A2"/>
    <w:rsid w:val="004B1D7E"/>
    <w:rsid w:val="004B21F6"/>
    <w:rsid w:val="004B27A9"/>
    <w:rsid w:val="004C683D"/>
    <w:rsid w:val="004C799B"/>
    <w:rsid w:val="004D2305"/>
    <w:rsid w:val="004F5B11"/>
    <w:rsid w:val="004F6DAF"/>
    <w:rsid w:val="005024EE"/>
    <w:rsid w:val="00505C54"/>
    <w:rsid w:val="0051458D"/>
    <w:rsid w:val="0051467D"/>
    <w:rsid w:val="00514A60"/>
    <w:rsid w:val="0052296D"/>
    <w:rsid w:val="005262E8"/>
    <w:rsid w:val="00542A15"/>
    <w:rsid w:val="00547506"/>
    <w:rsid w:val="00554706"/>
    <w:rsid w:val="005547DB"/>
    <w:rsid w:val="00555858"/>
    <w:rsid w:val="005560C3"/>
    <w:rsid w:val="00573B82"/>
    <w:rsid w:val="005777B2"/>
    <w:rsid w:val="0057795A"/>
    <w:rsid w:val="00580983"/>
    <w:rsid w:val="00582FCA"/>
    <w:rsid w:val="005855B8"/>
    <w:rsid w:val="00590F68"/>
    <w:rsid w:val="00596FE8"/>
    <w:rsid w:val="005B3511"/>
    <w:rsid w:val="005B5170"/>
    <w:rsid w:val="005D53B5"/>
    <w:rsid w:val="005D7FC6"/>
    <w:rsid w:val="005E16CA"/>
    <w:rsid w:val="005E749A"/>
    <w:rsid w:val="005F2BD5"/>
    <w:rsid w:val="006012A5"/>
    <w:rsid w:val="00615C23"/>
    <w:rsid w:val="00624CA2"/>
    <w:rsid w:val="00627429"/>
    <w:rsid w:val="00627E1D"/>
    <w:rsid w:val="00631647"/>
    <w:rsid w:val="00632F4B"/>
    <w:rsid w:val="00632FCF"/>
    <w:rsid w:val="006345D5"/>
    <w:rsid w:val="006459A6"/>
    <w:rsid w:val="006504CB"/>
    <w:rsid w:val="006510DF"/>
    <w:rsid w:val="006549D0"/>
    <w:rsid w:val="006567DC"/>
    <w:rsid w:val="006715FC"/>
    <w:rsid w:val="0067263C"/>
    <w:rsid w:val="00680C9B"/>
    <w:rsid w:val="00682A77"/>
    <w:rsid w:val="00686719"/>
    <w:rsid w:val="0069771D"/>
    <w:rsid w:val="006B3456"/>
    <w:rsid w:val="006B3676"/>
    <w:rsid w:val="006C639C"/>
    <w:rsid w:val="006D0CA8"/>
    <w:rsid w:val="006D6E97"/>
    <w:rsid w:val="006D7757"/>
    <w:rsid w:val="006E686C"/>
    <w:rsid w:val="006F0291"/>
    <w:rsid w:val="007031B6"/>
    <w:rsid w:val="00704962"/>
    <w:rsid w:val="00707A48"/>
    <w:rsid w:val="0072124C"/>
    <w:rsid w:val="00725EA2"/>
    <w:rsid w:val="00730173"/>
    <w:rsid w:val="007344FC"/>
    <w:rsid w:val="00740C1B"/>
    <w:rsid w:val="00741F2F"/>
    <w:rsid w:val="00747CAA"/>
    <w:rsid w:val="007611FB"/>
    <w:rsid w:val="00761443"/>
    <w:rsid w:val="00780F88"/>
    <w:rsid w:val="007815C4"/>
    <w:rsid w:val="00783509"/>
    <w:rsid w:val="007844B1"/>
    <w:rsid w:val="00790D08"/>
    <w:rsid w:val="00795CA3"/>
    <w:rsid w:val="00796D18"/>
    <w:rsid w:val="007A04AA"/>
    <w:rsid w:val="007A512A"/>
    <w:rsid w:val="007A5778"/>
    <w:rsid w:val="007A6164"/>
    <w:rsid w:val="007B1E4C"/>
    <w:rsid w:val="007B735F"/>
    <w:rsid w:val="007C02B2"/>
    <w:rsid w:val="007C1EB6"/>
    <w:rsid w:val="007D0A27"/>
    <w:rsid w:val="007D6637"/>
    <w:rsid w:val="007E1EBB"/>
    <w:rsid w:val="007E3DB2"/>
    <w:rsid w:val="00800271"/>
    <w:rsid w:val="008061DB"/>
    <w:rsid w:val="00813996"/>
    <w:rsid w:val="00816BD4"/>
    <w:rsid w:val="008357A3"/>
    <w:rsid w:val="00837944"/>
    <w:rsid w:val="00845386"/>
    <w:rsid w:val="0084690C"/>
    <w:rsid w:val="008526C9"/>
    <w:rsid w:val="00854C49"/>
    <w:rsid w:val="008622DE"/>
    <w:rsid w:val="00865CC8"/>
    <w:rsid w:val="008671D6"/>
    <w:rsid w:val="00873EDD"/>
    <w:rsid w:val="008768F6"/>
    <w:rsid w:val="00883952"/>
    <w:rsid w:val="0089122E"/>
    <w:rsid w:val="008A404D"/>
    <w:rsid w:val="008A69E2"/>
    <w:rsid w:val="008B64E3"/>
    <w:rsid w:val="008C1D2B"/>
    <w:rsid w:val="008D5192"/>
    <w:rsid w:val="008E0FF7"/>
    <w:rsid w:val="008E56D6"/>
    <w:rsid w:val="008F5F75"/>
    <w:rsid w:val="00900388"/>
    <w:rsid w:val="00901DD2"/>
    <w:rsid w:val="009060AC"/>
    <w:rsid w:val="0090640B"/>
    <w:rsid w:val="00907BEC"/>
    <w:rsid w:val="00914B2B"/>
    <w:rsid w:val="0091698A"/>
    <w:rsid w:val="0092112F"/>
    <w:rsid w:val="00931024"/>
    <w:rsid w:val="00937441"/>
    <w:rsid w:val="009814FD"/>
    <w:rsid w:val="00985949"/>
    <w:rsid w:val="00985A01"/>
    <w:rsid w:val="0098715C"/>
    <w:rsid w:val="00992D50"/>
    <w:rsid w:val="00995A53"/>
    <w:rsid w:val="009A6822"/>
    <w:rsid w:val="009A7C1D"/>
    <w:rsid w:val="009D3FD1"/>
    <w:rsid w:val="009D4DE7"/>
    <w:rsid w:val="009D63DC"/>
    <w:rsid w:val="009D67A8"/>
    <w:rsid w:val="009E14D0"/>
    <w:rsid w:val="009E72B0"/>
    <w:rsid w:val="009E7387"/>
    <w:rsid w:val="009F1E7C"/>
    <w:rsid w:val="009F439E"/>
    <w:rsid w:val="009F71E0"/>
    <w:rsid w:val="00A1368E"/>
    <w:rsid w:val="00A138DA"/>
    <w:rsid w:val="00A311C4"/>
    <w:rsid w:val="00A418D1"/>
    <w:rsid w:val="00A447A7"/>
    <w:rsid w:val="00A44D73"/>
    <w:rsid w:val="00A44F20"/>
    <w:rsid w:val="00A45E18"/>
    <w:rsid w:val="00A4738F"/>
    <w:rsid w:val="00A53B19"/>
    <w:rsid w:val="00A55C23"/>
    <w:rsid w:val="00A6461F"/>
    <w:rsid w:val="00A64CE0"/>
    <w:rsid w:val="00A66F6C"/>
    <w:rsid w:val="00A6786E"/>
    <w:rsid w:val="00A73CE5"/>
    <w:rsid w:val="00A74476"/>
    <w:rsid w:val="00A817CF"/>
    <w:rsid w:val="00A8360D"/>
    <w:rsid w:val="00A84854"/>
    <w:rsid w:val="00A87F0B"/>
    <w:rsid w:val="00A92128"/>
    <w:rsid w:val="00AA7952"/>
    <w:rsid w:val="00AA7B9D"/>
    <w:rsid w:val="00AC030E"/>
    <w:rsid w:val="00AC144B"/>
    <w:rsid w:val="00AD21C1"/>
    <w:rsid w:val="00AD4434"/>
    <w:rsid w:val="00AD461F"/>
    <w:rsid w:val="00AD7803"/>
    <w:rsid w:val="00AE6E75"/>
    <w:rsid w:val="00AF2C6F"/>
    <w:rsid w:val="00AF5FD6"/>
    <w:rsid w:val="00AF723E"/>
    <w:rsid w:val="00B171DB"/>
    <w:rsid w:val="00B2012B"/>
    <w:rsid w:val="00B27BFB"/>
    <w:rsid w:val="00B30B41"/>
    <w:rsid w:val="00B35825"/>
    <w:rsid w:val="00B35C27"/>
    <w:rsid w:val="00B42991"/>
    <w:rsid w:val="00B502E1"/>
    <w:rsid w:val="00B54C51"/>
    <w:rsid w:val="00B5714A"/>
    <w:rsid w:val="00B66883"/>
    <w:rsid w:val="00B6777E"/>
    <w:rsid w:val="00B75C6E"/>
    <w:rsid w:val="00B76E14"/>
    <w:rsid w:val="00B81740"/>
    <w:rsid w:val="00B84FA1"/>
    <w:rsid w:val="00B90C4C"/>
    <w:rsid w:val="00BA1A14"/>
    <w:rsid w:val="00BB459F"/>
    <w:rsid w:val="00BB4DDC"/>
    <w:rsid w:val="00BB691D"/>
    <w:rsid w:val="00BC1D0D"/>
    <w:rsid w:val="00BC293C"/>
    <w:rsid w:val="00BC3E36"/>
    <w:rsid w:val="00BC4CD9"/>
    <w:rsid w:val="00BC4EA7"/>
    <w:rsid w:val="00BC72CF"/>
    <w:rsid w:val="00BD4DD8"/>
    <w:rsid w:val="00BD6CBB"/>
    <w:rsid w:val="00BD6E77"/>
    <w:rsid w:val="00BE6EC5"/>
    <w:rsid w:val="00BF753B"/>
    <w:rsid w:val="00C039D9"/>
    <w:rsid w:val="00C04DF3"/>
    <w:rsid w:val="00C05B71"/>
    <w:rsid w:val="00C17DB0"/>
    <w:rsid w:val="00C262FD"/>
    <w:rsid w:val="00C266C3"/>
    <w:rsid w:val="00C51FBC"/>
    <w:rsid w:val="00C56E29"/>
    <w:rsid w:val="00C608F3"/>
    <w:rsid w:val="00C634B6"/>
    <w:rsid w:val="00C83C61"/>
    <w:rsid w:val="00C91453"/>
    <w:rsid w:val="00C918DD"/>
    <w:rsid w:val="00CA054A"/>
    <w:rsid w:val="00CA5DC5"/>
    <w:rsid w:val="00CA7F9E"/>
    <w:rsid w:val="00CB048B"/>
    <w:rsid w:val="00CB6942"/>
    <w:rsid w:val="00CB6D17"/>
    <w:rsid w:val="00CC4DCC"/>
    <w:rsid w:val="00CC7602"/>
    <w:rsid w:val="00CE559E"/>
    <w:rsid w:val="00CF6F29"/>
    <w:rsid w:val="00D00FD6"/>
    <w:rsid w:val="00D04949"/>
    <w:rsid w:val="00D04B96"/>
    <w:rsid w:val="00D11FE1"/>
    <w:rsid w:val="00D139F5"/>
    <w:rsid w:val="00D1688B"/>
    <w:rsid w:val="00D25437"/>
    <w:rsid w:val="00D264A0"/>
    <w:rsid w:val="00D266F2"/>
    <w:rsid w:val="00D30519"/>
    <w:rsid w:val="00D425C4"/>
    <w:rsid w:val="00D43634"/>
    <w:rsid w:val="00D459A3"/>
    <w:rsid w:val="00D46FD9"/>
    <w:rsid w:val="00D47508"/>
    <w:rsid w:val="00D64C22"/>
    <w:rsid w:val="00D702F1"/>
    <w:rsid w:val="00D71BE5"/>
    <w:rsid w:val="00D84531"/>
    <w:rsid w:val="00D954F6"/>
    <w:rsid w:val="00DA5462"/>
    <w:rsid w:val="00DB0550"/>
    <w:rsid w:val="00DB4CF5"/>
    <w:rsid w:val="00DC3AC5"/>
    <w:rsid w:val="00DC3E7C"/>
    <w:rsid w:val="00DC51F0"/>
    <w:rsid w:val="00DD5852"/>
    <w:rsid w:val="00DF3769"/>
    <w:rsid w:val="00E14002"/>
    <w:rsid w:val="00E15EE7"/>
    <w:rsid w:val="00E16EF8"/>
    <w:rsid w:val="00E2326D"/>
    <w:rsid w:val="00E26429"/>
    <w:rsid w:val="00E32452"/>
    <w:rsid w:val="00E34157"/>
    <w:rsid w:val="00E34E62"/>
    <w:rsid w:val="00E43D1C"/>
    <w:rsid w:val="00E5040E"/>
    <w:rsid w:val="00E515B8"/>
    <w:rsid w:val="00E55360"/>
    <w:rsid w:val="00E6338D"/>
    <w:rsid w:val="00E65A16"/>
    <w:rsid w:val="00E70725"/>
    <w:rsid w:val="00E71FB6"/>
    <w:rsid w:val="00E7273A"/>
    <w:rsid w:val="00E9204D"/>
    <w:rsid w:val="00E93499"/>
    <w:rsid w:val="00EA21C9"/>
    <w:rsid w:val="00EB3B06"/>
    <w:rsid w:val="00EB48ED"/>
    <w:rsid w:val="00EB60B9"/>
    <w:rsid w:val="00EC0452"/>
    <w:rsid w:val="00ED0F16"/>
    <w:rsid w:val="00ED37AA"/>
    <w:rsid w:val="00EE4A0E"/>
    <w:rsid w:val="00F03D0C"/>
    <w:rsid w:val="00F05053"/>
    <w:rsid w:val="00F07F32"/>
    <w:rsid w:val="00F111DC"/>
    <w:rsid w:val="00F123F6"/>
    <w:rsid w:val="00F13F7D"/>
    <w:rsid w:val="00F278F7"/>
    <w:rsid w:val="00F3469A"/>
    <w:rsid w:val="00F346A2"/>
    <w:rsid w:val="00F37561"/>
    <w:rsid w:val="00F41FA5"/>
    <w:rsid w:val="00F422B0"/>
    <w:rsid w:val="00F42972"/>
    <w:rsid w:val="00F42AFE"/>
    <w:rsid w:val="00F45CCE"/>
    <w:rsid w:val="00F467B6"/>
    <w:rsid w:val="00F56281"/>
    <w:rsid w:val="00F56DA0"/>
    <w:rsid w:val="00F61863"/>
    <w:rsid w:val="00F64CF2"/>
    <w:rsid w:val="00F80DE8"/>
    <w:rsid w:val="00F82D75"/>
    <w:rsid w:val="00F82DC9"/>
    <w:rsid w:val="00F84FBE"/>
    <w:rsid w:val="00F854F6"/>
    <w:rsid w:val="00FA76EE"/>
    <w:rsid w:val="00FA7892"/>
    <w:rsid w:val="00FA7E12"/>
    <w:rsid w:val="00FC205D"/>
    <w:rsid w:val="00FD228A"/>
    <w:rsid w:val="00FF4058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5363E"/>
  <w15:docId w15:val="{2811C39C-3C86-4381-B281-9D722259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6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D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F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7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07F32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NoSpacing">
    <w:name w:val="No Spacing"/>
    <w:link w:val="NoSpacingChar"/>
    <w:uiPriority w:val="1"/>
    <w:qFormat/>
    <w:rsid w:val="00BB691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C3E7C"/>
    <w:rPr>
      <w:b/>
      <w:bCs/>
    </w:rPr>
  </w:style>
  <w:style w:type="character" w:styleId="Emphasis">
    <w:name w:val="Emphasis"/>
    <w:basedOn w:val="DefaultParagraphFont"/>
    <w:uiPriority w:val="20"/>
    <w:qFormat/>
    <w:rsid w:val="00B2012B"/>
    <w:rPr>
      <w:i/>
      <w:iCs/>
    </w:rPr>
  </w:style>
  <w:style w:type="character" w:styleId="Hyperlink">
    <w:name w:val="Hyperlink"/>
    <w:basedOn w:val="DefaultParagraphFont"/>
    <w:uiPriority w:val="99"/>
    <w:unhideWhenUsed/>
    <w:rsid w:val="00B2012B"/>
    <w:rPr>
      <w:color w:val="0000FF"/>
      <w:u w:val="single"/>
    </w:rPr>
  </w:style>
  <w:style w:type="character" w:customStyle="1" w:styleId="mc-toc-title">
    <w:name w:val="mc-toc-title"/>
    <w:basedOn w:val="DefaultParagraphFont"/>
    <w:rsid w:val="00ED37AA"/>
  </w:style>
  <w:style w:type="character" w:customStyle="1" w:styleId="Heading4Char">
    <w:name w:val="Heading 4 Char"/>
    <w:basedOn w:val="DefaultParagraphFont"/>
    <w:link w:val="Heading4"/>
    <w:uiPriority w:val="9"/>
    <w:rsid w:val="000A76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E55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C205D"/>
  </w:style>
  <w:style w:type="paragraph" w:styleId="ListParagraph">
    <w:name w:val="List Paragraph"/>
    <w:basedOn w:val="Normal"/>
    <w:uiPriority w:val="34"/>
    <w:qFormat/>
    <w:rsid w:val="0008063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73C4D"/>
  </w:style>
  <w:style w:type="paragraph" w:customStyle="1" w:styleId="Default">
    <w:name w:val="Default"/>
    <w:rsid w:val="00E515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2B4105"/>
  </w:style>
  <w:style w:type="paragraph" w:customStyle="1" w:styleId="size-121">
    <w:name w:val="size-121"/>
    <w:basedOn w:val="Normal"/>
    <w:rsid w:val="00E43D1C"/>
    <w:pPr>
      <w:spacing w:before="100" w:beforeAutospacing="1" w:after="100" w:afterAutospacing="1" w:line="285" w:lineRule="atLeast"/>
    </w:pPr>
    <w:rPr>
      <w:rFonts w:ascii="Times New Roman" w:hAnsi="Times New Roman" w:cs="Times New Roman"/>
      <w:sz w:val="18"/>
      <w:szCs w:val="18"/>
      <w:lang w:eastAsia="en-NZ"/>
    </w:rPr>
  </w:style>
  <w:style w:type="character" w:customStyle="1" w:styleId="font-arial">
    <w:name w:val="font-arial"/>
    <w:basedOn w:val="DefaultParagraphFont"/>
    <w:rsid w:val="00E43D1C"/>
  </w:style>
  <w:style w:type="paragraph" w:customStyle="1" w:styleId="size-131">
    <w:name w:val="size-131"/>
    <w:basedOn w:val="Normal"/>
    <w:rsid w:val="00C56E29"/>
    <w:pPr>
      <w:spacing w:before="100" w:beforeAutospacing="1" w:after="100" w:afterAutospacing="1" w:line="315" w:lineRule="atLeast"/>
    </w:pPr>
    <w:rPr>
      <w:rFonts w:ascii="Calibri" w:hAnsi="Calibri" w:cs="Calibri"/>
      <w:sz w:val="20"/>
      <w:szCs w:val="20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C56E29"/>
    <w:rPr>
      <w:color w:val="605E5C"/>
      <w:shd w:val="clear" w:color="auto" w:fill="E1DFDD"/>
    </w:rPr>
  </w:style>
  <w:style w:type="paragraph" w:customStyle="1" w:styleId="title-programme">
    <w:name w:val="title-programme"/>
    <w:basedOn w:val="Normal"/>
    <w:rsid w:val="00BC1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68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ze-151">
    <w:name w:val="size-151"/>
    <w:basedOn w:val="Normal"/>
    <w:rsid w:val="004C683D"/>
    <w:pPr>
      <w:spacing w:before="100" w:beforeAutospacing="1" w:after="100" w:afterAutospacing="1" w:line="345" w:lineRule="atLeast"/>
    </w:pPr>
    <w:rPr>
      <w:rFonts w:ascii="Calibri" w:hAnsi="Calibri" w:cs="Calibri"/>
      <w:sz w:val="23"/>
      <w:szCs w:val="23"/>
      <w:lang w:eastAsia="en-NZ"/>
    </w:rPr>
  </w:style>
  <w:style w:type="character" w:customStyle="1" w:styleId="6qdm">
    <w:name w:val="_6qdm"/>
    <w:basedOn w:val="DefaultParagraphFont"/>
    <w:rsid w:val="004C683D"/>
  </w:style>
  <w:style w:type="character" w:customStyle="1" w:styleId="py34i1dx">
    <w:name w:val="py34i1dx"/>
    <w:basedOn w:val="DefaultParagraphFont"/>
    <w:rsid w:val="00DA5462"/>
  </w:style>
  <w:style w:type="paragraph" w:customStyle="1" w:styleId="size-161">
    <w:name w:val="size-161"/>
    <w:basedOn w:val="Normal"/>
    <w:rsid w:val="00FF61BF"/>
    <w:pPr>
      <w:spacing w:before="100" w:beforeAutospacing="1" w:after="100" w:afterAutospacing="1" w:line="360" w:lineRule="atLeast"/>
    </w:pPr>
    <w:rPr>
      <w:rFonts w:ascii="Calibri" w:hAnsi="Calibri" w:cs="Calibri"/>
      <w:sz w:val="24"/>
      <w:szCs w:val="24"/>
      <w:lang w:eastAsia="en-NZ"/>
    </w:rPr>
  </w:style>
  <w:style w:type="paragraph" w:customStyle="1" w:styleId="size-201">
    <w:name w:val="size-201"/>
    <w:basedOn w:val="Normal"/>
    <w:uiPriority w:val="99"/>
    <w:semiHidden/>
    <w:rsid w:val="00EB60B9"/>
    <w:pPr>
      <w:spacing w:before="100" w:beforeAutospacing="1" w:after="100" w:afterAutospacing="1" w:line="420" w:lineRule="atLeast"/>
    </w:pPr>
    <w:rPr>
      <w:rFonts w:ascii="Calibri" w:hAnsi="Calibri" w:cs="Calibri"/>
      <w:sz w:val="30"/>
      <w:szCs w:val="30"/>
      <w:lang w:eastAsia="en-NZ"/>
    </w:rPr>
  </w:style>
  <w:style w:type="paragraph" w:customStyle="1" w:styleId="size-171">
    <w:name w:val="size-171"/>
    <w:basedOn w:val="Normal"/>
    <w:rsid w:val="00BD4DD8"/>
    <w:pPr>
      <w:spacing w:before="100" w:beforeAutospacing="1" w:after="100" w:afterAutospacing="1" w:line="390" w:lineRule="atLeast"/>
    </w:pPr>
    <w:rPr>
      <w:rFonts w:ascii="Calibri" w:hAnsi="Calibri" w:cs="Calibri"/>
      <w:sz w:val="26"/>
      <w:szCs w:val="26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DD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xxmsonormal">
    <w:name w:val="x_xmsonormal"/>
    <w:basedOn w:val="Normal"/>
    <w:rsid w:val="00554706"/>
    <w:pPr>
      <w:spacing w:after="0" w:line="240" w:lineRule="auto"/>
    </w:pPr>
    <w:rPr>
      <w:rFonts w:ascii="Calibri" w:hAnsi="Calibri" w:cs="Calibri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lidgardsails.co.nz" TargetMode="External"/><Relationship Id="rId13" Type="http://schemas.openxmlformats.org/officeDocument/2006/relationships/hyperlink" Target="https://www.itc.co.nz/auckland-short-courses/" TargetMode="External"/><Relationship Id="rId18" Type="http://schemas.openxmlformats.org/officeDocument/2006/relationships/hyperlink" Target="https://www.unitec.ac.nz/about-us/school-holiday-workshop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reers.aucklandcouncil.govt.nz/job/Auckland-Wide-Summer-Lifeguard-%28Auckland-wide%29-1010/584896810/" TargetMode="External"/><Relationship Id="rId7" Type="http://schemas.openxmlformats.org/officeDocument/2006/relationships/hyperlink" Target="https://crown.ac.nz/star-courses/" TargetMode="External"/><Relationship Id="rId12" Type="http://schemas.openxmlformats.org/officeDocument/2006/relationships/hyperlink" Target="https://www.yoobee.ac.nz/yoobee-faculties/short-courses/school-holiday-programmes?utm_source=marketo&amp;utm_medium=email&amp;utm_campaign=october-holiday-programmes&amp;utm_content=link1" TargetMode="External"/><Relationship Id="rId17" Type="http://schemas.openxmlformats.org/officeDocument/2006/relationships/hyperlink" Target="https://www.unitec.ac.nz/about-us/school-holiday-worksho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chtorium.ac.nz/it-courses/star-gateway-courses/" TargetMode="External"/><Relationship Id="rId20" Type="http://schemas.openxmlformats.org/officeDocument/2006/relationships/hyperlink" Target="https://careers.briscoegroup.co.nz/jobdetails/ajid/hS3f7/Retail-Sales-Assistant,198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rown.ac.nz/star-courses/" TargetMode="External"/><Relationship Id="rId11" Type="http://schemas.openxmlformats.org/officeDocument/2006/relationships/hyperlink" Target="https://www.yoobee.ac.nz/yoobee-faculties/short-courses/school-holiday-programmes?utm_source=marketo&amp;utm_medium=email&amp;utm_campaign=october-holiday-programmes&amp;utm_content=lin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chtorium.ac.nz/it-courses/star-gateway-course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careers.aucklandcouncil.govt.nz/job/Auckland-Wide-Summer-Lifeguard-%28Auckland-wide%29-1010/58489681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lidgardsails.co.nz" TargetMode="External"/><Relationship Id="rId14" Type="http://schemas.openxmlformats.org/officeDocument/2006/relationships/hyperlink" Target="https://www.itc.co.nz/auckland-short-courses/" TargetMode="External"/><Relationship Id="rId22" Type="http://schemas.openxmlformats.org/officeDocument/2006/relationships/hyperlink" Target="https://careers.briscoegroup.co.nz/jobdetails/ajid/hS3f7/Retail-Sales-Assistant,198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6D97-D154-4022-9716-43D06D37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, Alastair</dc:creator>
  <cp:lastModifiedBy>Tod, Alastair</cp:lastModifiedBy>
  <cp:revision>2</cp:revision>
  <cp:lastPrinted>2021-06-18T03:10:00Z</cp:lastPrinted>
  <dcterms:created xsi:type="dcterms:W3CDTF">2021-09-16T02:20:00Z</dcterms:created>
  <dcterms:modified xsi:type="dcterms:W3CDTF">2021-09-16T02:20:00Z</dcterms:modified>
</cp:coreProperties>
</file>